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5B4B0F92" w:rsidR="00646574" w:rsidRDefault="00521F0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Cargar información del</w:t>
      </w:r>
      <w:r w:rsidR="00646574">
        <w:rPr>
          <w:rFonts w:ascii="Bookman Old Style" w:hAnsi="Bookman Old Style"/>
          <w:b/>
          <w:sz w:val="32"/>
          <w:szCs w:val="32"/>
        </w:rPr>
        <w:t xml:space="preserve"> </w:t>
      </w:r>
      <w:r w:rsidR="00E21E11">
        <w:rPr>
          <w:rFonts w:ascii="Bookman Old Style" w:hAnsi="Bookman Old Style"/>
          <w:b/>
          <w:sz w:val="32"/>
          <w:szCs w:val="32"/>
        </w:rPr>
        <w:t>usuario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C62498C" w:rsidR="00C57182" w:rsidRPr="000449A8" w:rsidRDefault="00521F01" w:rsidP="00521F0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Cargar </w:t>
            </w:r>
            <w:r w:rsidR="00501917">
              <w:rPr>
                <w:rFonts w:ascii="Bookman Old Style" w:hAnsi="Bookman Old Style"/>
                <w:sz w:val="22"/>
                <w:szCs w:val="22"/>
              </w:rPr>
              <w:t>usuari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488FE482" w:rsidR="00C57182" w:rsidRPr="000449A8" w:rsidRDefault="00C57182" w:rsidP="00521F01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C674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4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521F0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rgar usuari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17BF7313" w:rsidR="00547C55" w:rsidRPr="000449A8" w:rsidRDefault="00547C55" w:rsidP="00457E00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457E00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3D33E7A5" w:rsidR="00646574" w:rsidRPr="00646574" w:rsidRDefault="00521F0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Cargar información del</w:t>
      </w:r>
      <w:r w:rsidR="00547C55">
        <w:rPr>
          <w:rFonts w:cs="Arial"/>
          <w:bCs/>
          <w:sz w:val="28"/>
          <w:szCs w:val="36"/>
          <w:lang w:eastAsia="es-EC"/>
        </w:rPr>
        <w:t xml:space="preserve"> </w:t>
      </w:r>
      <w:r w:rsidR="00501917">
        <w:rPr>
          <w:rFonts w:cs="Arial"/>
          <w:bCs/>
          <w:sz w:val="28"/>
          <w:szCs w:val="36"/>
          <w:lang w:eastAsia="es-EC"/>
        </w:rPr>
        <w:t>usuario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1E42D91A" w:rsidR="00646574" w:rsidRPr="00805625" w:rsidRDefault="00521F0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4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B6073BC" w:rsidR="00646574" w:rsidRPr="00805625" w:rsidRDefault="00E4330E" w:rsidP="0050191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ar información del usuario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3A1DB050" w:rsidR="00646574" w:rsidRPr="00805625" w:rsidRDefault="00D1604A" w:rsidP="00457E00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ermite</w:t>
            </w:r>
            <w:r w:rsidR="008F2F16">
              <w:rPr>
                <w:sz w:val="22"/>
                <w:szCs w:val="22"/>
                <w:lang w:eastAsia="es-EC"/>
              </w:rPr>
              <w:t xml:space="preserve"> </w:t>
            </w:r>
            <w:r w:rsidR="00F85320" w:rsidRPr="00457E00">
              <w:rPr>
                <w:sz w:val="22"/>
                <w:szCs w:val="22"/>
                <w:lang w:eastAsia="es-EC"/>
              </w:rPr>
              <w:t>cargar la información del usuario</w:t>
            </w:r>
            <w:r w:rsidR="00457E00" w:rsidRPr="00457E00">
              <w:rPr>
                <w:sz w:val="22"/>
                <w:szCs w:val="22"/>
                <w:lang w:eastAsia="es-EC"/>
              </w:rPr>
              <w:t xml:space="preserve"> </w:t>
            </w:r>
            <w:r w:rsidR="00457E00" w:rsidRPr="00457E00">
              <w:rPr>
                <w:sz w:val="22"/>
                <w:szCs w:val="22"/>
                <w:lang w:eastAsia="es-EC"/>
              </w:rPr>
              <w:t>con la Base de Datos que cuenta la inst</w:t>
            </w:r>
            <w:r w:rsidR="00457E00" w:rsidRPr="00457E00">
              <w:rPr>
                <w:sz w:val="22"/>
                <w:szCs w:val="22"/>
                <w:lang w:eastAsia="es-EC"/>
              </w:rPr>
              <w:t>i</w:t>
            </w:r>
            <w:r w:rsidR="00457E00" w:rsidRPr="00457E00">
              <w:rPr>
                <w:sz w:val="22"/>
                <w:szCs w:val="22"/>
                <w:lang w:eastAsia="es-EC"/>
              </w:rPr>
              <w:t>tución con la finalidad de obtener los datos básicos y necesarios de los funcionarios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0572FA97" w:rsidR="00646574" w:rsidRPr="00805625" w:rsidRDefault="00493375" w:rsidP="00493375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los usuarios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68ADEEE" w14:textId="77777777" w:rsidR="00E4330E" w:rsidRPr="00E4330E" w:rsidRDefault="00E4330E" w:rsidP="00E4330E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E4330E">
              <w:rPr>
                <w:rFonts w:cs="Arial"/>
                <w:bCs/>
                <w:sz w:val="22"/>
                <w:szCs w:val="22"/>
                <w:lang w:eastAsia="es-EC"/>
              </w:rPr>
              <w:t>Se realiza la carga de usuarios.</w:t>
            </w:r>
          </w:p>
          <w:p w14:paraId="34A1D4D0" w14:textId="5FC3F483" w:rsidR="00646574" w:rsidRPr="00805625" w:rsidRDefault="00E4330E" w:rsidP="00E4330E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E4330E">
              <w:rPr>
                <w:rFonts w:cs="Arial"/>
                <w:bCs/>
                <w:sz w:val="22"/>
                <w:szCs w:val="22"/>
                <w:lang w:eastAsia="es-EC"/>
              </w:rPr>
              <w:t>Se actualiza información del usuario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609472D8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>cargar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E4330E">
              <w:rPr>
                <w:rFonts w:cs="Arial"/>
                <w:sz w:val="22"/>
                <w:szCs w:val="22"/>
                <w:lang w:eastAsia="es-EC"/>
              </w:rPr>
              <w:t>usuarios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529BD548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547C55">
              <w:rPr>
                <w:rFonts w:cs="Arial"/>
                <w:sz w:val="22"/>
                <w:szCs w:val="22"/>
                <w:lang w:eastAsia="es-EC"/>
              </w:rPr>
              <w:t>administr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D893F9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B199B1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69F1A7C2" w14:textId="7FA991B7" w:rsidR="00D1604A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carga los usuarios con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n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10C096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9B89A57" w14:textId="77777777" w:rsidR="009B1AE2" w:rsidRDefault="009B1AE2" w:rsidP="009B1AE2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6F63FFE8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13ABBC7C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B26BAF7" w14:textId="3A0AFC95" w:rsidR="00DE0A74" w:rsidRDefault="00DE0A74" w:rsidP="00DE0A7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37DF511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D361A5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9D9701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B6F6EE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2BBBC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9CFF81D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42815493" w:rsidR="00DE0A74" w:rsidRPr="00805625" w:rsidRDefault="00DE0A74" w:rsidP="00E06A8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B12C6F5" w14:textId="0ACFCF6D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21403C" w:rsidRPr="00805625">
              <w:rPr>
                <w:rFonts w:cs="Arial"/>
                <w:sz w:val="22"/>
                <w:szCs w:val="22"/>
                <w:lang w:eastAsia="es-EC"/>
              </w:rPr>
              <w:t xml:space="preserve">Despliega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un formulario que para actualizar la s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i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guiente información que co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tiene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1E07259E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133AEDAD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56BCC011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2212B30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6D82903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4E2E478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63B7AB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3F8A006D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3F1F41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0C9EC94C" w14:textId="77777777" w:rsidR="00DE0A74" w:rsidRPr="00805625" w:rsidRDefault="00DE0A74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465EC91E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457E00">
              <w:rPr>
                <w:rFonts w:cs="Arial"/>
                <w:sz w:val="22"/>
                <w:szCs w:val="22"/>
                <w:lang w:eastAsia="es-EC"/>
              </w:rPr>
              <w:t>ción</w:t>
            </w:r>
            <w:bookmarkStart w:id="2" w:name="_GoBack"/>
            <w:bookmarkEnd w:id="2"/>
            <w:r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6F39FA43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4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9CBF" w14:textId="77777777" w:rsidR="00667D7A" w:rsidRDefault="00667D7A" w:rsidP="0078035B">
      <w:pPr>
        <w:pStyle w:val="NormalInd"/>
      </w:pPr>
      <w:r>
        <w:separator/>
      </w:r>
    </w:p>
  </w:endnote>
  <w:endnote w:type="continuationSeparator" w:id="0">
    <w:p w14:paraId="353AD08F" w14:textId="77777777" w:rsidR="00667D7A" w:rsidRDefault="00667D7A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7E0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7E00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457E00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46CB5" w14:textId="77777777" w:rsidR="00667D7A" w:rsidRDefault="00667D7A" w:rsidP="0078035B">
      <w:pPr>
        <w:pStyle w:val="NormalInd"/>
      </w:pPr>
      <w:r>
        <w:separator/>
      </w:r>
    </w:p>
  </w:footnote>
  <w:footnote w:type="continuationSeparator" w:id="0">
    <w:p w14:paraId="2585C728" w14:textId="77777777" w:rsidR="00667D7A" w:rsidRDefault="00667D7A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F62317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11022"/>
    <w:multiLevelType w:val="hybridMultilevel"/>
    <w:tmpl w:val="4C1E97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57E00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67D7A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4815-8748-40BE-B24D-454D786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6</TotalTime>
  <Pages>5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145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8</cp:revision>
  <cp:lastPrinted>2006-10-15T17:13:00Z</cp:lastPrinted>
  <dcterms:created xsi:type="dcterms:W3CDTF">2019-07-02T17:44:00Z</dcterms:created>
  <dcterms:modified xsi:type="dcterms:W3CDTF">2019-07-08T21:26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